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B2" w:rsidRPr="00A1547F" w:rsidRDefault="006759B2" w:rsidP="0067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7F">
        <w:rPr>
          <w:rFonts w:ascii="Times New Roman" w:hAnsi="Times New Roman" w:cs="Times New Roman"/>
          <w:b/>
          <w:sz w:val="28"/>
          <w:szCs w:val="28"/>
        </w:rPr>
        <w:t>Если вы собрались в лес</w:t>
      </w:r>
    </w:p>
    <w:p w:rsidR="006759B2" w:rsidRPr="00A1547F" w:rsidRDefault="006759B2" w:rsidP="0067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Перед тем как отправляться в лес, для начала предупредите своих родных, куда вы собираетесь. Если вы будете двигаться туда на машине, рассчитайте, какое количество бензина вам потребуется. Запаситесь спичками в сухом коробке, часами и компасом. Не забудьте взять нож, желательно, чтобы он находился не в сумке, а у вас в кармане. Еду берите с запасом, так же как и воду, на всякий случай, если вы задержитесь.</w:t>
      </w:r>
    </w:p>
    <w:p w:rsidR="00A1547F" w:rsidRPr="00A1547F" w:rsidRDefault="006759B2" w:rsidP="00A1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обрались</w:t>
      </w:r>
      <w:r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Семейный туризм или как послужить ближним своим" w:history="1">
        <w:r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правиться в поход</w:t>
        </w:r>
      </w:hyperlink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, значит, пришло время изучить правила поведения в лесу для детей. Во время прогулки необходимо помнить о сохранении природы и, конечно же, о собственной безопасности.</w:t>
      </w:r>
    </w:p>
    <w:p w:rsidR="006759B2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тобы</w:t>
      </w:r>
      <w:r w:rsidR="006759B2"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Как уберечься от нападения клещей, и что делать, если клещ присосался? Признаки клещевого энцефалита." w:history="1">
        <w:r w:rsidR="006759B2"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беречься от клещей</w:t>
        </w:r>
      </w:hyperlink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 и иных насекомых, желательно, надеть шапку или панаму, куртку или свитер с длинными рукавами, плотные штаны, их следует вправить в обувь, лучше обуть резиновые сапоги. Также нужно воспользоваться специальными кремами и мазями</w:t>
      </w:r>
      <w:r w:rsidR="006759B2"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Как защитить детей от укусов комаров?" w:history="1">
        <w:r w:rsidR="006759B2"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укусов насекомых</w:t>
        </w:r>
      </w:hyperlink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. Обязательно иметь при себе запас воды, хотя бы на сутки. Не стоит забывать о средствах личной гигиены.</w:t>
      </w:r>
    </w:p>
    <w:p w:rsidR="00A1547F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547F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547F" w:rsidRPr="00A1547F" w:rsidRDefault="00A1547F" w:rsidP="00A1547F">
      <w:pPr>
        <w:pStyle w:val="4"/>
        <w:shd w:val="clear" w:color="auto" w:fill="FFFFFF"/>
        <w:spacing w:before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 xml:space="preserve">не ходите в лес одни, только </w:t>
      </w:r>
      <w:proofErr w:type="gramStart"/>
      <w:r w:rsidRPr="00A154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1547F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возьмите с собой телефон для связи с родственниками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вернуться из леса нужно до наступления темноты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уходите вглубь леса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з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сжигайте высохшую траву или листья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бросайте мусор,</w:t>
      </w:r>
      <w:r w:rsidRPr="00A154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Правила поведения на природе для детей" w:history="1">
        <w:r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ельзя загрязнять природ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ейте стекло.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льзя шуметь в лесу: кричать, слушать громкую музыку, такое поведение вызыва</w:t>
      </w:r>
      <w:r>
        <w:rPr>
          <w:rFonts w:ascii="Times New Roman" w:hAnsi="Times New Roman" w:cs="Times New Roman"/>
          <w:sz w:val="28"/>
          <w:szCs w:val="28"/>
        </w:rPr>
        <w:t>ет беспокойство у жителей леса</w:t>
      </w:r>
      <w:r w:rsidRPr="00A1547F">
        <w:rPr>
          <w:rFonts w:ascii="Times New Roman" w:hAnsi="Times New Roman" w:cs="Times New Roman"/>
          <w:sz w:val="28"/>
          <w:szCs w:val="28"/>
        </w:rPr>
        <w:t>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ледует забирать детенышей животных, они могут быть переносчиками очень опасных заболеваний;</w:t>
      </w:r>
    </w:p>
    <w:p w:rsidR="00A1547F" w:rsidRPr="00A1547F" w:rsidRDefault="00951848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Перелетные птицы. Как интересно рассказать детям о птицах?" w:history="1">
        <w:r w:rsidR="00A1547F"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трогайте гнезда птиц</w:t>
        </w:r>
      </w:hyperlink>
      <w:r w:rsidR="00A1547F"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ушайте муравейники, муравьи – это санитары леса, своей работой они приносят огромную польз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вите шмелей, бабочек, стрекоз, божьих коровок, они опыляют растения и уничтожают вредителей, погубив их, вы поставите под угрозу природ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лавливайте лягушек и головастиков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ивайте пауков, не рвите паутин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е в лесу только по тропинкам, не вытаптывайте растительность и почву, ведь могут пострадать травы и многие насекомые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6" w:firstLine="69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рывайте цветы, тем более с корнем, ведь они не вырастут снова,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их могут быть редкие, </w:t>
      </w:r>
      <w:hyperlink r:id="rId11" w:tooltip="Как рассказать детям про растения из Красной книги России?" w:history="1">
        <w:r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есенные в Красную книгу</w:t>
        </w:r>
      </w:hyperlink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ые цветы должны радовать своей красотой, а не вянуть в букетах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сбор знакомых лекарственных трав, ягод, орехов, если в лесу их много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обуйте на вкус незнакомые ягоды, растения и грибы, велика вероятность, что они ядовиты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 </w:t>
      </w:r>
      <w:hyperlink r:id="rId12" w:tooltip="Съедобные и несъедобные грибы и ягоды" w:history="1">
        <w:r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ъедобные грибы</w:t>
        </w:r>
      </w:hyperlink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только под присмотром взрослых, ни в коем случае не вырывая их, пользуйтесь ножичком, чтобы не повредить грибницу;</w:t>
      </w:r>
    </w:p>
    <w:p w:rsidR="00A1547F" w:rsidRPr="00A1547F" w:rsidRDefault="00A1547F" w:rsidP="003059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чите несъедобные грибы, ведь они являются едой для животных. Помните, правильное поведение в лесу – залог вашей безопасности.</w:t>
      </w:r>
    </w:p>
    <w:p w:rsidR="0042062B" w:rsidRPr="003059BD" w:rsidRDefault="0042062B" w:rsidP="003059BD">
      <w:pPr>
        <w:pStyle w:val="2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3059BD">
        <w:rPr>
          <w:sz w:val="30"/>
          <w:szCs w:val="30"/>
        </w:rPr>
        <w:t>Что делать, если заблудился в лесу</w:t>
      </w:r>
    </w:p>
    <w:p w:rsidR="003059BD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rStyle w:val="apple-converted-space"/>
          <w:sz w:val="28"/>
          <w:szCs w:val="28"/>
        </w:rPr>
      </w:pPr>
      <w:r w:rsidRPr="00442F15">
        <w:rPr>
          <w:sz w:val="28"/>
          <w:szCs w:val="28"/>
        </w:rPr>
        <w:t>Итак, основные правила, как нужно вести себя в лесу, если заблудился. В данной ситуации не стоит поддаваться панике и бежать без оглядки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Сообщите о том, что вас окружает, вам подскажут, как выйти из леса.</w:t>
      </w:r>
      <w:r w:rsidRPr="00442F15">
        <w:rPr>
          <w:rStyle w:val="apple-converted-space"/>
          <w:sz w:val="28"/>
          <w:szCs w:val="28"/>
        </w:rPr>
        <w:t> </w:t>
      </w:r>
    </w:p>
    <w:p w:rsidR="003059BD" w:rsidRDefault="00951848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hyperlink r:id="rId13" w:tooltip="Правила поведения в лесу и на лугу" w:history="1">
        <w:r w:rsidR="0042062B" w:rsidRPr="00442F15">
          <w:rPr>
            <w:rStyle w:val="a3"/>
            <w:rFonts w:eastAsiaTheme="majorEastAsia"/>
            <w:color w:val="auto"/>
            <w:sz w:val="28"/>
            <w:szCs w:val="28"/>
          </w:rPr>
          <w:t>Правила поведения в лесу для школьников</w:t>
        </w:r>
      </w:hyperlink>
      <w:r w:rsidR="0042062B" w:rsidRPr="00442F15">
        <w:rPr>
          <w:sz w:val="28"/>
          <w:szCs w:val="28"/>
        </w:rPr>
        <w:t xml:space="preserve"> подразумевают знание частей света. </w:t>
      </w:r>
    </w:p>
    <w:p w:rsidR="0042062B" w:rsidRPr="00442F15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>В полдень встаньте спиной к солнцу, ваша тень будет указывать на север, восток окажется по правую руку, а запад – по левую. Следуйте указаниям специалиста МЧС.</w:t>
      </w:r>
    </w:p>
    <w:p w:rsidR="0042062B" w:rsidRPr="00442F15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>Если у вас нет телефона, то прислушайтесь к звукам вокруг, заслышав людские голоса, звук машин или другие признаки цивилизации,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кругу. Природа меняется, поэтому не стоит полагаться на расположение мха и муравейников. Попробуйте вспомнить с какой стороны вы вошли в лес, в каком направлении двигались. Оглядитесь, если увидели линии электропередач, то следуйте вдоль них.</w:t>
      </w:r>
    </w:p>
    <w:p w:rsidR="003059BD" w:rsidRDefault="0042062B" w:rsidP="003059BD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 xml:space="preserve">Не удалось выйти из леса и темнеет, готовьтесь к ночлегу. Необходимо сделать шалаш из веток, развести небольшой костер (соблюдая меры предосторожности), и лечь спать возле костра. </w:t>
      </w:r>
      <w:hyperlink r:id="rId14" w:tgtFrame="_blank" w:history="1">
        <w:proofErr w:type="spellStart"/>
        <w:r w:rsidR="00C73E86">
          <w:rPr>
            <w:rStyle w:val="a3"/>
            <w:rFonts w:ascii="Arial" w:hAnsi="Arial" w:cs="Arial"/>
            <w:b/>
            <w:bCs/>
            <w:color w:val="DD0000"/>
            <w:sz w:val="21"/>
            <w:szCs w:val="21"/>
            <w:shd w:val="clear" w:color="auto" w:fill="FFFFFF"/>
          </w:rPr>
          <w:t>vornovka.schools.by</w:t>
        </w:r>
        <w:proofErr w:type="spellEnd"/>
      </w:hyperlink>
    </w:p>
    <w:p w:rsidR="0042062B" w:rsidRDefault="0042062B" w:rsidP="003059BD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b/>
          <w:sz w:val="28"/>
          <w:szCs w:val="28"/>
        </w:rPr>
      </w:pPr>
      <w:r w:rsidRPr="003059BD">
        <w:rPr>
          <w:b/>
          <w:sz w:val="28"/>
          <w:szCs w:val="28"/>
        </w:rPr>
        <w:lastRenderedPageBreak/>
        <w:t>Думайте только о хорошем, наступит новый день, и вас обязательно найдут.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  <w:r>
        <w:rPr>
          <w:rFonts w:ascii="Arial" w:hAnsi="Arial" w:cs="Arial"/>
          <w:noProof/>
          <w:color w:val="898989"/>
          <w:sz w:val="23"/>
          <w:szCs w:val="23"/>
        </w:rPr>
        <w:drawing>
          <wp:inline distT="0" distB="0" distL="0" distR="0">
            <wp:extent cx="2857500" cy="1905000"/>
            <wp:effectExtent l="0" t="0" r="0" b="0"/>
            <wp:docPr id="1" name="Рисунок 1" descr="правила поведения в лесу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в лесу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  <w:r w:rsidRPr="003059BD">
        <w:rPr>
          <w:b/>
          <w:sz w:val="44"/>
        </w:rPr>
        <w:t>Правила поведения в лесу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  <w:bookmarkStart w:id="0" w:name="_GoBack"/>
      <w:bookmarkEnd w:id="0"/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3059BD" w:rsidRPr="003059BD" w:rsidRDefault="00C73E86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  <w:r>
        <w:t>Лесной, 2017</w:t>
      </w:r>
    </w:p>
    <w:p w:rsidR="00A1547F" w:rsidRPr="00A1547F" w:rsidRDefault="00A1547F" w:rsidP="00A1547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A1547F" w:rsidRPr="00A1547F" w:rsidSect="00A1547F">
      <w:pgSz w:w="16838" w:h="11906" w:orient="landscape"/>
      <w:pgMar w:top="426" w:right="536" w:bottom="284" w:left="567" w:header="708" w:footer="708" w:gutter="0"/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3AE2"/>
    <w:multiLevelType w:val="multilevel"/>
    <w:tmpl w:val="47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E08AE"/>
    <w:multiLevelType w:val="multilevel"/>
    <w:tmpl w:val="5DE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2FA"/>
    <w:rsid w:val="00027151"/>
    <w:rsid w:val="003059BD"/>
    <w:rsid w:val="003E12FA"/>
    <w:rsid w:val="0042062B"/>
    <w:rsid w:val="00442F15"/>
    <w:rsid w:val="006759B2"/>
    <w:rsid w:val="00951848"/>
    <w:rsid w:val="00A1547F"/>
    <w:rsid w:val="00C73E86"/>
    <w:rsid w:val="00F6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48"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family-council/5697-kak-zaschitit-detej-ot-ukusov-komarov.html" TargetMode="External"/><Relationship Id="rId13" Type="http://schemas.openxmlformats.org/officeDocument/2006/relationships/hyperlink" Target="http://www.rastut-goda.ru/presentations/597-rules-of-conduct-in-the-forest-and-the-meado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grow-up-healthy/4338-kak-uberechsja-ot-napadenija-kleschej-i-chto-delat-esli-klesch-prisosalsja-priznaki-kleschevogo-entsefalita.html" TargetMode="External"/><Relationship Id="rId12" Type="http://schemas.openxmlformats.org/officeDocument/2006/relationships/hyperlink" Target="http://www.rastut-goda.ru/zanjatija-v-detskom-sadu/7255-sedobnye-i-nesedobnye-griby-i-jagod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family-council/4415-semejnyj-turizm-ili-kak-posluzhit-blizhnim-svoim.html" TargetMode="External"/><Relationship Id="rId11" Type="http://schemas.openxmlformats.org/officeDocument/2006/relationships/hyperlink" Target="http://www.rastut-goda.ru/questions-of-pedagogy/8238-kak-rasskazat-detyam-pro-rasteniya-iz-krasnoj-knigi-rossi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rastut-goda.ru/questions-of-pedagogy/6946-pereletnye-ptitsy-kak-interesno-rasskazat-detjam-o-ptits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tut-goda.ru/family-council/8472-pravila-povedeniya-na-prirode-dlya-detej.html" TargetMode="External"/><Relationship Id="rId14" Type="http://schemas.openxmlformats.org/officeDocument/2006/relationships/hyperlink" Target="http://yandex.ru/clck/jsredir?from=yandex.ru%3Bsearch%2F%3Bweb%3B%3B&amp;text=&amp;etext=1514.oYJ0OKgmFAiQJ4XKlUGXPtxwRq2Pw7Pr--PefL8Zo8CzUs7hgkRARnlO9O1ptv5xRrK0av1sPjfZ0xy4i_D-7gwW7OEGTOY-NzPcD-3NQRxt0RJOp3Qn5Uj838MjPudy6GtW25VjG0M9u2JrNk5AM7tjz5ajwQZ-6FH7N0duznk.a4b81ae8d895aa82f0a8fcbc46342a455d249b60&amp;uuid=&amp;state=PEtFfuTeVD4jaxywoSUvtJXex15Wcbo_WC5IbL5gF2nA55R7BZzfUbx-UGhzxgeV&amp;&amp;cst=AiuY0DBWFJ4BWM_uhLTTxJy34E8UZh1mvRDwDdhwjZHWLFdazA3wIeKIuSn_DGOdSRj5s8Apja0XYlGfo8JpRPNleERguAb3wdBG6KfIvTl_NXEMcfpXKvER5bVOf7LTh2bEU6GJmBspMGN07iSf7WeDbFPcHNvctNvdCJ4gs9yOxWB931HjTccMDjPg3Vvn0bQxX0W-kzdWs8pA715MyiLjeHTBgKdP_rsPWKcwhx8S7zZ3b45c4zDZ0CDwBNHW8o8RLpbDK42vg7Vv-n_-4g,,&amp;data=UlNrNmk5WktYejY4cHFySjRXSWhXSUNkQmVkQ1ZUaHNUSXVYbzN1Ny1SVnI3RUpqTDZURlNOcGo1b2Y3TFhNNHRMUm9nWlJhYlozc3hJLXFhaEpjMFpHaGhBanVhZU1wQ2diNVY1bzJaa0Es&amp;sign=8cf9f0e15197bbf80d3380bce2653d9b&amp;keyno=0&amp;b64e=2&amp;ref=orjY4mGPRjk5boDnW0uvlrrd71vZw9kp_41hag-gnxE1WEpfWC-WezYsWAQPWZiTMTJBWFM4R19U0f0K05eeOxYr-xzgyrOHiUJ4hXkNDX5tHIlits2Ynrp7jkRvgZ_lPxQGJ_StfAnEWx9nRSxM1TshyV2ZAVWXUbVZECz9VPV2XDcFeTk5qR-hngCXHhQ2fjHXqRiq6pyDwBDXKfOov1o6Bl-lFs6_FO7Mi0wfCijFU1Gp_U5n4CtURgYT3RG_piSpYyq48wyuqNQQSctwma4ce-ea76wRkeS9KNh__7iuWDmCzGBOcgA0hNWQXwuqudSrdvimMA2iqqipuxOjCS7FVUc5JZRdLA2UgcANIlhEtm8soF968MRWTBvRjdwOhlVZHg0vPglyYaf1U7vz-HRPjGgw6ilTmrgo0WlOHLF1wYkW9riUnNHzSFUQY7Rtlhufx8tY-S3Svj6c-8nGUGch_paiP1bIWQZ3L06pTXY,&amp;l10n=ru&amp;cts=1502811109434&amp;mc=5.575081992920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8E93-7094-4930-9A8A-9D05E36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НАТАША</cp:lastModifiedBy>
  <cp:revision>4</cp:revision>
  <dcterms:created xsi:type="dcterms:W3CDTF">2016-07-12T06:39:00Z</dcterms:created>
  <dcterms:modified xsi:type="dcterms:W3CDTF">2017-08-15T15:34:00Z</dcterms:modified>
</cp:coreProperties>
</file>